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1359932"/>
    <w:p w14:paraId="40FE9A53" w14:textId="77777777" w:rsidR="00153DAA" w:rsidRDefault="00153DAA" w:rsidP="00153DAA">
      <w:pPr>
        <w:jc w:val="center"/>
        <w:rPr>
          <w:rFonts w:eastAsia="Calibri"/>
        </w:rPr>
      </w:pPr>
      <w:r w:rsidRPr="00C4068C">
        <w:rPr>
          <w:rFonts w:eastAsia="Calibri"/>
        </w:rPr>
        <w:object w:dxaOrig="1225" w:dyaOrig="1521" w14:anchorId="3BDFC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6" o:title=""/>
          </v:shape>
          <o:OLEObject Type="Embed" ProgID="CorelPHOTOPAINT.Image.16" ShapeID="_x0000_i1025" DrawAspect="Content" ObjectID="_1677502833" r:id="rId7"/>
        </w:object>
      </w:r>
    </w:p>
    <w:p w14:paraId="1867213E" w14:textId="77777777" w:rsidR="00153DAA" w:rsidRPr="00367155" w:rsidRDefault="00153DAA" w:rsidP="00153DAA">
      <w:pPr>
        <w:pStyle w:val="9"/>
        <w:rPr>
          <w:b w:val="0"/>
          <w:sz w:val="28"/>
          <w:szCs w:val="28"/>
        </w:rPr>
      </w:pPr>
      <w:r w:rsidRPr="00367155">
        <w:rPr>
          <w:sz w:val="28"/>
          <w:szCs w:val="28"/>
        </w:rPr>
        <w:t>АДМИНИСТРАЦИЯ ХАДЫЖЕНСКОГО ГОРОДСКОГО ПОСЕЛЕНИЯ</w:t>
      </w:r>
    </w:p>
    <w:p w14:paraId="47730F15" w14:textId="77777777" w:rsidR="00153DAA" w:rsidRDefault="00153DAA" w:rsidP="00153DAA">
      <w:pPr>
        <w:jc w:val="center"/>
        <w:rPr>
          <w:b/>
          <w:sz w:val="28"/>
          <w:szCs w:val="28"/>
        </w:rPr>
      </w:pPr>
      <w:r w:rsidRPr="00367155">
        <w:rPr>
          <w:b/>
          <w:sz w:val="28"/>
          <w:szCs w:val="28"/>
        </w:rPr>
        <w:t>АПШЕРОНСКОГО РАЙОНА</w:t>
      </w:r>
    </w:p>
    <w:p w14:paraId="24167504" w14:textId="77777777" w:rsidR="00153DAA" w:rsidRPr="00262E7E" w:rsidRDefault="00153DAA" w:rsidP="00153DAA">
      <w:pPr>
        <w:jc w:val="center"/>
        <w:rPr>
          <w:sz w:val="10"/>
          <w:szCs w:val="10"/>
        </w:rPr>
      </w:pPr>
    </w:p>
    <w:p w14:paraId="0C93F2DF" w14:textId="4D13B4AA" w:rsidR="00153DAA" w:rsidRPr="00262E7E" w:rsidRDefault="00153DAA" w:rsidP="00153DAA">
      <w:pPr>
        <w:jc w:val="center"/>
        <w:rPr>
          <w:b/>
          <w:sz w:val="36"/>
          <w:szCs w:val="36"/>
        </w:rPr>
      </w:pPr>
      <w:r w:rsidRPr="00262E7E">
        <w:rPr>
          <w:b/>
          <w:sz w:val="36"/>
          <w:szCs w:val="36"/>
        </w:rPr>
        <w:t>ПОСТАНОВЛЕНИЕ</w:t>
      </w:r>
    </w:p>
    <w:p w14:paraId="0806BF65" w14:textId="77777777" w:rsidR="00262E7E" w:rsidRPr="00262E7E" w:rsidRDefault="00262E7E" w:rsidP="00153DAA">
      <w:pPr>
        <w:jc w:val="center"/>
        <w:rPr>
          <w:sz w:val="16"/>
          <w:szCs w:val="16"/>
        </w:rPr>
      </w:pPr>
    </w:p>
    <w:p w14:paraId="647421AF" w14:textId="069ACFF5" w:rsidR="00A32A92" w:rsidRPr="00B60F05" w:rsidRDefault="00A32A92" w:rsidP="00A32A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60F05">
        <w:rPr>
          <w:b/>
          <w:sz w:val="28"/>
          <w:szCs w:val="28"/>
        </w:rPr>
        <w:t xml:space="preserve">от </w:t>
      </w:r>
      <w:r w:rsidR="00D53280">
        <w:rPr>
          <w:b/>
          <w:sz w:val="28"/>
          <w:szCs w:val="28"/>
        </w:rPr>
        <w:t xml:space="preserve">09.03.2021                        </w:t>
      </w:r>
      <w:r w:rsidRPr="00B60F0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Pr="00B60F0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Pr="00B60F0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</w:t>
      </w:r>
      <w:r w:rsidRPr="00B60F05">
        <w:rPr>
          <w:b/>
          <w:sz w:val="28"/>
          <w:szCs w:val="28"/>
        </w:rPr>
        <w:t xml:space="preserve">№ </w:t>
      </w:r>
      <w:r w:rsidR="00D53280">
        <w:rPr>
          <w:b/>
          <w:sz w:val="28"/>
          <w:szCs w:val="28"/>
        </w:rPr>
        <w:t>82</w:t>
      </w:r>
    </w:p>
    <w:p w14:paraId="563D2CCF" w14:textId="77777777" w:rsidR="00A32A92" w:rsidRPr="00B60F05" w:rsidRDefault="00A32A92" w:rsidP="00A32A92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4B12A536" w14:textId="77777777" w:rsidR="007B7B4D" w:rsidRPr="00C4068C" w:rsidRDefault="007B7B4D" w:rsidP="004E2824">
      <w:pPr>
        <w:jc w:val="center"/>
        <w:rPr>
          <w:sz w:val="28"/>
          <w:szCs w:val="28"/>
        </w:rPr>
      </w:pPr>
    </w:p>
    <w:p w14:paraId="2558F0FF" w14:textId="77777777" w:rsidR="00D4771B" w:rsidRPr="00D4771B" w:rsidRDefault="00D4771B" w:rsidP="00D4771B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61359984"/>
      <w:r w:rsidRPr="00D4771B">
        <w:rPr>
          <w:rFonts w:eastAsia="Calibri"/>
          <w:b/>
          <w:sz w:val="28"/>
          <w:szCs w:val="28"/>
          <w:lang w:eastAsia="en-US"/>
        </w:rPr>
        <w:t>Об утверждении перечня видов</w:t>
      </w:r>
    </w:p>
    <w:p w14:paraId="60221B16" w14:textId="77777777" w:rsidR="00D4771B" w:rsidRPr="00D4771B" w:rsidRDefault="00D4771B" w:rsidP="00D477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71B">
        <w:rPr>
          <w:rFonts w:eastAsia="Calibri"/>
          <w:b/>
          <w:sz w:val="28"/>
          <w:szCs w:val="28"/>
          <w:lang w:eastAsia="en-US"/>
        </w:rPr>
        <w:t>муниципального контроля на территории</w:t>
      </w:r>
    </w:p>
    <w:p w14:paraId="1775FA87" w14:textId="77777777" w:rsidR="00D4771B" w:rsidRPr="00D4771B" w:rsidRDefault="00D4771B" w:rsidP="00D477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71B">
        <w:rPr>
          <w:rFonts w:eastAsia="Calibri"/>
          <w:b/>
          <w:sz w:val="28"/>
          <w:szCs w:val="28"/>
          <w:lang w:eastAsia="en-US"/>
        </w:rPr>
        <w:t>Хадыженского городского</w:t>
      </w:r>
      <w:r w:rsidR="00282E29">
        <w:rPr>
          <w:rFonts w:eastAsia="Calibri"/>
          <w:b/>
          <w:sz w:val="28"/>
          <w:szCs w:val="28"/>
          <w:lang w:eastAsia="en-US"/>
        </w:rPr>
        <w:t xml:space="preserve"> поселения А</w:t>
      </w:r>
      <w:r w:rsidRPr="00D4771B">
        <w:rPr>
          <w:rFonts w:eastAsia="Calibri"/>
          <w:b/>
          <w:sz w:val="28"/>
          <w:szCs w:val="28"/>
          <w:lang w:eastAsia="en-US"/>
        </w:rPr>
        <w:t xml:space="preserve">пшеронского района </w:t>
      </w:r>
    </w:p>
    <w:p w14:paraId="2418D739" w14:textId="77777777" w:rsidR="00D4771B" w:rsidRDefault="00D4771B" w:rsidP="00D4771B">
      <w:pPr>
        <w:spacing w:line="259" w:lineRule="auto"/>
        <w:jc w:val="both"/>
        <w:rPr>
          <w:b/>
          <w:sz w:val="28"/>
          <w:szCs w:val="28"/>
        </w:rPr>
      </w:pPr>
    </w:p>
    <w:p w14:paraId="680578CD" w14:textId="55E6C564" w:rsidR="00D4771B" w:rsidRPr="00174168" w:rsidRDefault="00D4771B" w:rsidP="00D4771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4168"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t xml:space="preserve"> 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D4771B">
        <w:rPr>
          <w:rFonts w:eastAsia="Calibri"/>
          <w:sz w:val="28"/>
          <w:szCs w:val="28"/>
          <w:lang w:eastAsia="en-US"/>
        </w:rPr>
        <w:t xml:space="preserve">», </w:t>
      </w:r>
      <w:r w:rsidRPr="00D4771B">
        <w:rPr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</w:t>
      </w:r>
      <w:r w:rsidR="0072002E">
        <w:rPr>
          <w:sz w:val="28"/>
          <w:szCs w:val="28"/>
        </w:rPr>
        <w:t>,</w:t>
      </w:r>
      <w:r w:rsidRPr="00D4771B">
        <w:rPr>
          <w:rFonts w:eastAsia="Calibri"/>
          <w:sz w:val="28"/>
          <w:szCs w:val="28"/>
          <w:lang w:eastAsia="en-US"/>
        </w:rPr>
        <w:t xml:space="preserve"> решением Совета Хадыженского городского поселения </w:t>
      </w:r>
      <w:r>
        <w:rPr>
          <w:rFonts w:eastAsia="Calibri"/>
          <w:sz w:val="28"/>
          <w:szCs w:val="28"/>
          <w:lang w:eastAsia="en-US"/>
        </w:rPr>
        <w:t>Апшеронского района от 10.10.2017 №</w:t>
      </w:r>
      <w:r w:rsidR="007200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46 «О</w:t>
      </w:r>
      <w:r w:rsidRPr="00D477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дении</w:t>
      </w:r>
      <w:r w:rsidRPr="00174168">
        <w:rPr>
          <w:rFonts w:eastAsia="Calibri"/>
          <w:sz w:val="28"/>
          <w:szCs w:val="28"/>
          <w:lang w:eastAsia="en-US"/>
        </w:rPr>
        <w:t xml:space="preserve"> перечня видов муниципального контроля и органов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Хадыженского городского поселения Апшеронского района</w:t>
      </w:r>
      <w:r w:rsidRPr="00174168">
        <w:rPr>
          <w:rFonts w:eastAsia="Calibri"/>
          <w:sz w:val="28"/>
          <w:szCs w:val="28"/>
          <w:lang w:eastAsia="en-US"/>
        </w:rPr>
        <w:t>, упо</w:t>
      </w:r>
      <w:r>
        <w:rPr>
          <w:rFonts w:eastAsia="Calibri"/>
          <w:sz w:val="28"/>
          <w:szCs w:val="28"/>
          <w:lang w:eastAsia="en-US"/>
        </w:rPr>
        <w:t xml:space="preserve">лномоченных на их осуществление», </w:t>
      </w:r>
      <w:r w:rsidR="0072002E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п о с т а н о в л я ю</w:t>
      </w:r>
      <w:r w:rsidRPr="00174168">
        <w:rPr>
          <w:rFonts w:eastAsia="Calibri"/>
          <w:sz w:val="28"/>
          <w:szCs w:val="28"/>
          <w:lang w:eastAsia="en-US"/>
        </w:rPr>
        <w:t>:</w:t>
      </w:r>
    </w:p>
    <w:p w14:paraId="34F83B2C" w14:textId="3949E025" w:rsidR="00D4771B" w:rsidRPr="00A83A94" w:rsidRDefault="00D4771B" w:rsidP="00A83A94">
      <w:pPr>
        <w:pStyle w:val="a9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A83A94">
        <w:rPr>
          <w:rFonts w:eastAsia="Calibri"/>
          <w:sz w:val="28"/>
          <w:szCs w:val="28"/>
          <w:lang w:eastAsia="en-US"/>
        </w:rPr>
        <w:t>Утвердить Перечень видов муниципального контроля на территории Хадыженского городского поселения Апшеронского района, согласно приложению к настоящему постановлению.</w:t>
      </w:r>
    </w:p>
    <w:p w14:paraId="304CDB40" w14:textId="3FFC13E5" w:rsidR="004C0A6F" w:rsidRDefault="005C1327" w:rsidP="00A8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Хадыженского городского поселения </w:t>
      </w:r>
      <w:r w:rsidR="0038435B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="00861AB8">
        <w:rPr>
          <w:sz w:val="28"/>
          <w:szCs w:val="28"/>
        </w:rPr>
        <w:t xml:space="preserve"> от </w:t>
      </w:r>
      <w:r w:rsidR="00B22A0B">
        <w:rPr>
          <w:sz w:val="28"/>
          <w:szCs w:val="28"/>
        </w:rPr>
        <w:t xml:space="preserve">29.01.2018 № 42 «Об утверждении </w:t>
      </w:r>
      <w:r w:rsidR="001A6194">
        <w:rPr>
          <w:sz w:val="28"/>
          <w:szCs w:val="28"/>
        </w:rPr>
        <w:t>перечня видов муниципального контроля на территории Хадыженского городского поселения Апшеронского района</w:t>
      </w:r>
      <w:r w:rsidR="00644097">
        <w:rPr>
          <w:sz w:val="28"/>
          <w:szCs w:val="28"/>
        </w:rPr>
        <w:t xml:space="preserve">» признать утратившим силу. </w:t>
      </w:r>
    </w:p>
    <w:p w14:paraId="3202D3A3" w14:textId="342FFEC0" w:rsidR="00367155" w:rsidRPr="00A83A94" w:rsidRDefault="00A83A94" w:rsidP="00A8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A83A94">
        <w:rPr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официально обнародовать настоящее постановление и разместить его на сайте Хадыженского </w:t>
      </w:r>
      <w:r w:rsidR="00C27B60">
        <w:rPr>
          <w:sz w:val="28"/>
          <w:szCs w:val="28"/>
        </w:rPr>
        <w:t xml:space="preserve">    </w:t>
      </w:r>
      <w:r w:rsidRPr="00A83A94">
        <w:rPr>
          <w:sz w:val="28"/>
          <w:szCs w:val="28"/>
        </w:rPr>
        <w:t>городского поселения Апшеронского района.</w:t>
      </w:r>
    </w:p>
    <w:p w14:paraId="317DE716" w14:textId="427A83A6" w:rsidR="00367155" w:rsidRPr="00A83A94" w:rsidRDefault="00367155" w:rsidP="00A8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A83A94">
        <w:rPr>
          <w:sz w:val="28"/>
          <w:szCs w:val="28"/>
        </w:rPr>
        <w:t>Контроль за выполнением настоящего постановления оставляю за собой</w:t>
      </w:r>
      <w:r w:rsidRPr="00A83A94">
        <w:rPr>
          <w:color w:val="000000"/>
          <w:sz w:val="28"/>
          <w:szCs w:val="28"/>
        </w:rPr>
        <w:t>.</w:t>
      </w:r>
    </w:p>
    <w:p w14:paraId="46170CC9" w14:textId="0974E281" w:rsidR="00367155" w:rsidRPr="00A83A94" w:rsidRDefault="00367155" w:rsidP="00A8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A83A94">
        <w:rPr>
          <w:sz w:val="28"/>
          <w:szCs w:val="28"/>
        </w:rPr>
        <w:t>Постановление вступ</w:t>
      </w:r>
      <w:r w:rsidR="00D4771B" w:rsidRPr="00A83A94">
        <w:rPr>
          <w:sz w:val="28"/>
          <w:szCs w:val="28"/>
        </w:rPr>
        <w:t>ает в силу с</w:t>
      </w:r>
      <w:r w:rsidR="0056688B" w:rsidRPr="00A83A94">
        <w:rPr>
          <w:sz w:val="28"/>
          <w:szCs w:val="28"/>
        </w:rPr>
        <w:t>о дня его официального обнародования.</w:t>
      </w:r>
    </w:p>
    <w:p w14:paraId="7D525408" w14:textId="77777777" w:rsidR="00367155" w:rsidRDefault="00367155" w:rsidP="00D4771B">
      <w:pPr>
        <w:jc w:val="both"/>
        <w:rPr>
          <w:color w:val="000000"/>
          <w:sz w:val="28"/>
        </w:rPr>
      </w:pPr>
    </w:p>
    <w:p w14:paraId="5A6EAF04" w14:textId="36CDC8C1" w:rsidR="00367155" w:rsidRDefault="00367155" w:rsidP="00153DAA">
      <w:pPr>
        <w:jc w:val="both"/>
        <w:rPr>
          <w:color w:val="000000"/>
          <w:sz w:val="28"/>
        </w:rPr>
      </w:pPr>
    </w:p>
    <w:p w14:paraId="0F9B56E1" w14:textId="77777777" w:rsidR="00D53280" w:rsidRPr="0015013A" w:rsidRDefault="00D53280" w:rsidP="00153DAA">
      <w:pPr>
        <w:jc w:val="both"/>
        <w:rPr>
          <w:color w:val="000000"/>
          <w:sz w:val="28"/>
        </w:rPr>
      </w:pPr>
    </w:p>
    <w:p w14:paraId="3FE2F1A0" w14:textId="441277C0" w:rsidR="00262E7E" w:rsidRDefault="00A5378E" w:rsidP="00153DAA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BE531E">
        <w:rPr>
          <w:color w:val="000000"/>
          <w:sz w:val="28"/>
        </w:rPr>
        <w:t xml:space="preserve"> </w:t>
      </w:r>
      <w:r w:rsidR="00367155" w:rsidRPr="0015013A">
        <w:rPr>
          <w:color w:val="000000"/>
          <w:sz w:val="28"/>
        </w:rPr>
        <w:t xml:space="preserve">Хадыженского городского </w:t>
      </w:r>
    </w:p>
    <w:p w14:paraId="5F8D4323" w14:textId="268A2FB0" w:rsidR="005F62AC" w:rsidRDefault="00367155" w:rsidP="00474D92">
      <w:pPr>
        <w:rPr>
          <w:sz w:val="28"/>
          <w:szCs w:val="28"/>
        </w:rPr>
      </w:pPr>
      <w:r w:rsidRPr="0015013A">
        <w:rPr>
          <w:color w:val="000000"/>
          <w:sz w:val="28"/>
        </w:rPr>
        <w:t xml:space="preserve">поселения Апшеронского района                                                </w:t>
      </w:r>
      <w:r>
        <w:rPr>
          <w:color w:val="000000"/>
          <w:sz w:val="28"/>
        </w:rPr>
        <w:t xml:space="preserve">  </w:t>
      </w:r>
      <w:r w:rsidR="00A5378E">
        <w:rPr>
          <w:color w:val="000000"/>
          <w:sz w:val="28"/>
        </w:rPr>
        <w:t xml:space="preserve">     </w:t>
      </w:r>
      <w:r w:rsidR="00474D92">
        <w:rPr>
          <w:color w:val="000000"/>
          <w:sz w:val="28"/>
        </w:rPr>
        <w:t>Ю.Н. Захарова</w:t>
      </w:r>
    </w:p>
    <w:bookmarkEnd w:id="0"/>
    <w:bookmarkEnd w:id="1"/>
    <w:p w14:paraId="495584E8" w14:textId="4A0649D4" w:rsidR="00A8715F" w:rsidRDefault="00A8715F" w:rsidP="005F62AC">
      <w:pPr>
        <w:shd w:val="clear" w:color="auto" w:fill="FFFFFF"/>
      </w:pPr>
    </w:p>
    <w:p w14:paraId="70D8A766" w14:textId="77777777" w:rsidR="00AB2CDD" w:rsidRDefault="00AB2CDD" w:rsidP="00AF0989">
      <w:pPr>
        <w:shd w:val="clear" w:color="auto" w:fill="FFFFFF"/>
        <w:jc w:val="right"/>
        <w:rPr>
          <w:sz w:val="28"/>
          <w:szCs w:val="28"/>
        </w:rPr>
      </w:pPr>
    </w:p>
    <w:p w14:paraId="4B60C7A5" w14:textId="77777777" w:rsidR="00644097" w:rsidRDefault="00644097" w:rsidP="00AF0989">
      <w:pPr>
        <w:shd w:val="clear" w:color="auto" w:fill="FFFFFF"/>
        <w:jc w:val="right"/>
        <w:rPr>
          <w:sz w:val="28"/>
          <w:szCs w:val="28"/>
        </w:rPr>
        <w:sectPr w:rsidR="00644097" w:rsidSect="0064409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14:paraId="48CC0788" w14:textId="16EEDF0C" w:rsidR="00AF0989" w:rsidRDefault="00282E29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649D395" w14:textId="77777777" w:rsidR="005F62AC" w:rsidRDefault="005F62AC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946D989" w14:textId="77777777" w:rsidR="00AF0989" w:rsidRDefault="005F62AC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F0989">
        <w:rPr>
          <w:sz w:val="28"/>
          <w:szCs w:val="28"/>
        </w:rPr>
        <w:t xml:space="preserve"> администрации</w:t>
      </w:r>
    </w:p>
    <w:p w14:paraId="5E1457E0" w14:textId="77777777" w:rsidR="00AF0989" w:rsidRDefault="00AF0989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Хадыженского городского поселения</w:t>
      </w:r>
    </w:p>
    <w:p w14:paraId="4D7C16EC" w14:textId="77777777" w:rsidR="00AF0989" w:rsidRDefault="00AF0989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14:paraId="2C8840D0" w14:textId="673F3CD1" w:rsidR="00AF0989" w:rsidRDefault="001B160C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3280">
        <w:rPr>
          <w:sz w:val="28"/>
          <w:szCs w:val="28"/>
        </w:rPr>
        <w:t xml:space="preserve">09.03.2021 </w:t>
      </w:r>
      <w:r w:rsidR="00AF0989">
        <w:rPr>
          <w:sz w:val="28"/>
          <w:szCs w:val="28"/>
        </w:rPr>
        <w:t>№</w:t>
      </w:r>
      <w:r w:rsidR="00D53280">
        <w:rPr>
          <w:sz w:val="28"/>
          <w:szCs w:val="28"/>
        </w:rPr>
        <w:t xml:space="preserve"> 82</w:t>
      </w:r>
    </w:p>
    <w:p w14:paraId="022B46AE" w14:textId="77777777" w:rsidR="00AF0989" w:rsidRDefault="00AF0989"/>
    <w:p w14:paraId="6F34790F" w14:textId="77777777" w:rsidR="00A8715F" w:rsidRDefault="00A8715F"/>
    <w:p w14:paraId="4B152E5B" w14:textId="77777777" w:rsidR="00A8715F" w:rsidRDefault="00A8715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</w:t>
      </w:r>
    </w:p>
    <w:p w14:paraId="2A3A8D6F" w14:textId="77777777" w:rsidR="008E48BF" w:rsidRDefault="00A8715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идов муниципального контроля на территории Хадыженского городского  </w:t>
      </w:r>
    </w:p>
    <w:p w14:paraId="06A04748" w14:textId="0D5C5521" w:rsidR="00A8715F" w:rsidRDefault="00A8715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Апшеронского района</w:t>
      </w:r>
    </w:p>
    <w:p w14:paraId="4DDB500D" w14:textId="41876864" w:rsidR="00A8715F" w:rsidRDefault="00A8715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2BC8DFD" w14:textId="77777777" w:rsidR="008E48BF" w:rsidRDefault="008E48B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Style w:val="7"/>
        <w:tblW w:w="9581" w:type="dxa"/>
        <w:jc w:val="center"/>
        <w:tblLook w:val="01E0" w:firstRow="1" w:lastRow="1" w:firstColumn="1" w:lastColumn="1" w:noHBand="0" w:noVBand="0"/>
      </w:tblPr>
      <w:tblGrid>
        <w:gridCol w:w="591"/>
        <w:gridCol w:w="2410"/>
        <w:gridCol w:w="4176"/>
        <w:gridCol w:w="2404"/>
      </w:tblGrid>
      <w:tr w:rsidR="00282E29" w14:paraId="32670015" w14:textId="77777777" w:rsidTr="00AF4082">
        <w:trPr>
          <w:trHeight w:val="218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D3B8" w14:textId="77777777" w:rsidR="00A8715F" w:rsidRDefault="00A8715F" w:rsidP="001B160C">
            <w:pPr>
              <w:jc w:val="center"/>
            </w:pPr>
            <w:r>
              <w:t>№</w:t>
            </w:r>
          </w:p>
          <w:p w14:paraId="5BB9213E" w14:textId="77777777" w:rsidR="00A8715F" w:rsidRDefault="00A8715F" w:rsidP="001B160C">
            <w:pPr>
              <w:jc w:val="center"/>
            </w:pPr>
            <w: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3AD6" w14:textId="77777777" w:rsidR="00A8715F" w:rsidRDefault="00A8715F" w:rsidP="001B160C">
            <w:pPr>
              <w:jc w:val="center"/>
            </w:pPr>
            <w:r>
              <w:t>Наименование вида муниципального контроля, осуществляемого на территории Хадыженского городского поселения Апшеронского район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127D" w14:textId="77777777" w:rsidR="00C904A5" w:rsidRDefault="00A8715F" w:rsidP="001B160C">
            <w:pPr>
              <w:jc w:val="center"/>
            </w:pPr>
            <w:r>
              <w:t xml:space="preserve">Наименование и реквизиты </w:t>
            </w:r>
          </w:p>
          <w:p w14:paraId="7A5D0AB7" w14:textId="77777777" w:rsidR="00A8715F" w:rsidRDefault="00A8715F" w:rsidP="001B160C">
            <w:pPr>
              <w:jc w:val="center"/>
            </w:pPr>
            <w:r>
              <w:t>муниципального НПА об утверждении административного регламента осуществления вида муниципального контро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F5B" w14:textId="77777777" w:rsidR="00A8715F" w:rsidRDefault="00F04439" w:rsidP="00C904A5">
            <w:pPr>
              <w:jc w:val="center"/>
            </w:pPr>
            <w:r>
              <w:t xml:space="preserve">Отделы </w:t>
            </w:r>
            <w:r w:rsidR="00A8715F">
              <w:t>администрации Хадыженского городского поселения Апшеронского района, осуществляющие вид муниципального контроля</w:t>
            </w:r>
          </w:p>
        </w:tc>
      </w:tr>
      <w:tr w:rsidR="00C904A5" w:rsidRPr="001B160C" w14:paraId="297168BA" w14:textId="77777777" w:rsidTr="00AF4082">
        <w:trPr>
          <w:trHeight w:val="2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04B" w14:textId="77777777" w:rsidR="00A8715F" w:rsidRPr="001B160C" w:rsidRDefault="00A8715F" w:rsidP="001B160C">
            <w:pPr>
              <w:jc w:val="center"/>
              <w:rPr>
                <w:sz w:val="20"/>
                <w:szCs w:val="20"/>
              </w:rPr>
            </w:pPr>
            <w:r w:rsidRPr="001B160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0ED7" w14:textId="77777777" w:rsidR="00A8715F" w:rsidRPr="001B160C" w:rsidRDefault="00A8715F" w:rsidP="001B160C">
            <w:pPr>
              <w:jc w:val="center"/>
              <w:rPr>
                <w:sz w:val="20"/>
                <w:szCs w:val="20"/>
              </w:rPr>
            </w:pPr>
            <w:r w:rsidRPr="001B160C">
              <w:rPr>
                <w:sz w:val="20"/>
                <w:szCs w:val="20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46E5" w14:textId="77777777" w:rsidR="00A8715F" w:rsidRPr="001B160C" w:rsidRDefault="00A8715F" w:rsidP="001B160C">
            <w:pPr>
              <w:jc w:val="center"/>
              <w:rPr>
                <w:sz w:val="20"/>
                <w:szCs w:val="20"/>
              </w:rPr>
            </w:pPr>
            <w:r w:rsidRPr="001B160C">
              <w:rPr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2D" w14:textId="77777777" w:rsidR="00A8715F" w:rsidRPr="001B160C" w:rsidRDefault="00A8715F" w:rsidP="001B160C">
            <w:pPr>
              <w:jc w:val="center"/>
              <w:rPr>
                <w:sz w:val="20"/>
                <w:szCs w:val="20"/>
              </w:rPr>
            </w:pPr>
            <w:r w:rsidRPr="001B160C">
              <w:rPr>
                <w:sz w:val="20"/>
                <w:szCs w:val="20"/>
              </w:rPr>
              <w:t>4</w:t>
            </w:r>
          </w:p>
        </w:tc>
      </w:tr>
      <w:tr w:rsidR="001B160C" w14:paraId="1C9DFAA2" w14:textId="77777777" w:rsidTr="00AF4082">
        <w:trPr>
          <w:trHeight w:val="27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7711" w14:textId="77777777" w:rsidR="001B160C" w:rsidRDefault="001B160C" w:rsidP="001B160C">
            <w:pPr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BCA9" w14:textId="77777777" w:rsidR="001B160C" w:rsidRDefault="001B160C" w:rsidP="001B160C">
            <w:pPr>
              <w:tabs>
                <w:tab w:val="left" w:pos="5988"/>
              </w:tabs>
              <w:jc w:val="both"/>
            </w:pPr>
            <w:r>
              <w:t xml:space="preserve">Муниципальный </w:t>
            </w:r>
            <w:r w:rsidR="00C904A5">
              <w:t>к</w:t>
            </w:r>
            <w:r>
              <w:t>онтроль за обеспечением</w:t>
            </w:r>
            <w:r w:rsidR="00C904A5">
              <w:t xml:space="preserve"> </w:t>
            </w:r>
            <w:r>
              <w:t>сохранности автомобильных дорог местного значения Хадыженского городского поселения Апшеронского района</w:t>
            </w:r>
          </w:p>
          <w:p w14:paraId="4A899867" w14:textId="77777777" w:rsidR="001B160C" w:rsidRPr="001B160C" w:rsidRDefault="001B160C" w:rsidP="001B16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8EAC" w14:textId="47026C40" w:rsidR="001B160C" w:rsidRDefault="001B160C" w:rsidP="001B160C">
            <w:pPr>
              <w:tabs>
                <w:tab w:val="left" w:pos="5988"/>
              </w:tabs>
              <w:jc w:val="both"/>
            </w:pPr>
            <w:r>
              <w:t>Постановление администрации Хадыженского городского поселения от 01.10.2013 года № 472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Хадыженского городского поселения Апшеронского района</w:t>
            </w:r>
            <w:r w:rsidR="00C904A5">
              <w:t>»</w:t>
            </w:r>
          </w:p>
          <w:p w14:paraId="42FF9C15" w14:textId="77777777" w:rsidR="006D1848" w:rsidRPr="006D1848" w:rsidRDefault="006D1848" w:rsidP="001B160C">
            <w:pPr>
              <w:tabs>
                <w:tab w:val="left" w:pos="5988"/>
              </w:tabs>
              <w:jc w:val="both"/>
              <w:rPr>
                <w:sz w:val="16"/>
                <w:szCs w:val="16"/>
              </w:rPr>
            </w:pPr>
          </w:p>
          <w:p w14:paraId="2C761B80" w14:textId="77777777" w:rsidR="001B160C" w:rsidRPr="001B160C" w:rsidRDefault="001B160C" w:rsidP="001B16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CE1F" w14:textId="77777777" w:rsidR="001B160C" w:rsidRDefault="001B160C" w:rsidP="001B16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идический</w:t>
            </w:r>
          </w:p>
          <w:p w14:paraId="7535662E" w14:textId="77777777" w:rsidR="001B160C" w:rsidRPr="00B53722" w:rsidRDefault="001B160C" w:rsidP="001B16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</w:t>
            </w:r>
          </w:p>
        </w:tc>
      </w:tr>
      <w:tr w:rsidR="001B160C" w14:paraId="5E42B850" w14:textId="77777777" w:rsidTr="00AF4082">
        <w:trPr>
          <w:trHeight w:val="27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DF82" w14:textId="77777777" w:rsidR="001B160C" w:rsidRDefault="001B160C" w:rsidP="009F3743">
            <w:pPr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315" w14:textId="77777777" w:rsidR="001B160C" w:rsidRDefault="001B160C" w:rsidP="001B160C">
            <w:pPr>
              <w:tabs>
                <w:tab w:val="left" w:pos="5988"/>
              </w:tabs>
            </w:pPr>
            <w:r>
              <w:t xml:space="preserve">Муниципальный </w:t>
            </w:r>
          </w:p>
          <w:p w14:paraId="2A28E2FD" w14:textId="77777777" w:rsidR="001B160C" w:rsidRDefault="001B160C" w:rsidP="001B160C">
            <w:pPr>
              <w:tabs>
                <w:tab w:val="left" w:pos="5988"/>
              </w:tabs>
            </w:pPr>
            <w:r>
              <w:t xml:space="preserve">земельный контроль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E6B8" w14:textId="516AFE5E" w:rsidR="006D1848" w:rsidRPr="00534563" w:rsidRDefault="001B160C" w:rsidP="001B160C">
            <w:pPr>
              <w:jc w:val="both"/>
            </w:pPr>
            <w:r>
              <w:t>П</w:t>
            </w:r>
            <w:r w:rsidRPr="00C25F4C">
              <w:t xml:space="preserve">остановление администрации Хадыженского городского поселения Апшеронского района от 28 июня 2012 года </w:t>
            </w:r>
            <w:r w:rsidR="00C904A5">
              <w:t xml:space="preserve">  </w:t>
            </w:r>
            <w:r w:rsidRPr="00C25F4C">
              <w:t xml:space="preserve">№ 335 </w:t>
            </w:r>
            <w:r w:rsidR="00C904A5">
              <w:t>«</w:t>
            </w:r>
            <w:r w:rsidRPr="00C25F4C">
              <w:t>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Хадыженского городского поселения Апшеронского района»</w:t>
            </w:r>
          </w:p>
          <w:p w14:paraId="69F91D85" w14:textId="77777777" w:rsidR="001B160C" w:rsidRPr="001B160C" w:rsidRDefault="001B160C" w:rsidP="009F3743">
            <w:pPr>
              <w:tabs>
                <w:tab w:val="left" w:pos="5988"/>
              </w:tabs>
              <w:ind w:right="-675"/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574D" w14:textId="77777777" w:rsidR="001B160C" w:rsidRDefault="001B160C" w:rsidP="001B16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идический</w:t>
            </w:r>
          </w:p>
          <w:p w14:paraId="1697F29A" w14:textId="77777777" w:rsidR="001B160C" w:rsidRPr="00B53722" w:rsidRDefault="001B160C" w:rsidP="001B1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</w:t>
            </w:r>
          </w:p>
        </w:tc>
      </w:tr>
      <w:tr w:rsidR="001B160C" w14:paraId="090F2A02" w14:textId="77777777" w:rsidTr="00AF4082">
        <w:trPr>
          <w:trHeight w:val="27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202" w14:textId="77777777" w:rsidR="001B160C" w:rsidRDefault="001B160C" w:rsidP="009F3743">
            <w:pPr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A49D" w14:textId="77777777" w:rsidR="001B160C" w:rsidRDefault="001B160C" w:rsidP="009F3743">
            <w:pPr>
              <w:tabs>
                <w:tab w:val="left" w:pos="5988"/>
              </w:tabs>
              <w:ind w:right="-675"/>
            </w:pPr>
            <w:r>
              <w:t xml:space="preserve">Муниципальный </w:t>
            </w:r>
          </w:p>
          <w:p w14:paraId="4387E55D" w14:textId="77777777" w:rsidR="001B160C" w:rsidRDefault="001B160C" w:rsidP="001B160C">
            <w:pPr>
              <w:tabs>
                <w:tab w:val="left" w:pos="5988"/>
              </w:tabs>
              <w:ind w:right="-675"/>
            </w:pPr>
            <w:r>
              <w:t xml:space="preserve">жилищный контроль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0A70" w14:textId="5A357F8C" w:rsidR="006D1848" w:rsidRPr="00534563" w:rsidRDefault="001B160C" w:rsidP="00C904A5">
            <w:pPr>
              <w:jc w:val="both"/>
            </w:pPr>
            <w:r>
              <w:t>П</w:t>
            </w:r>
            <w:r w:rsidRPr="00C25F4C">
              <w:t xml:space="preserve">остановление администрации Хадыженского городского поселения Апшеронского района от </w:t>
            </w:r>
            <w:r w:rsidR="006D1848" w:rsidRPr="00C25F4C">
              <w:t>20.09.2013 №</w:t>
            </w:r>
            <w:r w:rsidRPr="00C25F4C">
              <w:t xml:space="preserve"> 454а «Об утверждении административного регламента исполнения муниципальной функции «Осуществления муниципального жилищного контроля»</w:t>
            </w:r>
          </w:p>
          <w:p w14:paraId="4F7701D1" w14:textId="74150E64" w:rsidR="006D1848" w:rsidRPr="006D1848" w:rsidRDefault="006D1848" w:rsidP="00C904A5">
            <w:pPr>
              <w:jc w:val="both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162" w14:textId="77777777" w:rsidR="001B160C" w:rsidRPr="00B53722" w:rsidRDefault="001B160C" w:rsidP="001B1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тдел архитектуры и градостроительства</w:t>
            </w:r>
          </w:p>
        </w:tc>
      </w:tr>
      <w:tr w:rsidR="001B160C" w14:paraId="456BBFE2" w14:textId="77777777" w:rsidTr="00AF4082">
        <w:trPr>
          <w:trHeight w:val="27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3431" w14:textId="77777777" w:rsidR="001B160C" w:rsidRDefault="001B160C" w:rsidP="009F3743">
            <w:pPr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0EBE" w14:textId="77777777" w:rsidR="001B160C" w:rsidRDefault="001B160C" w:rsidP="009F3743">
            <w:pPr>
              <w:tabs>
                <w:tab w:val="left" w:pos="5988"/>
              </w:tabs>
              <w:ind w:right="-675"/>
            </w:pPr>
            <w:r>
              <w:t xml:space="preserve">Муниципальный </w:t>
            </w:r>
          </w:p>
          <w:p w14:paraId="6DA89225" w14:textId="77777777" w:rsidR="001B160C" w:rsidRDefault="001B160C" w:rsidP="009F3743">
            <w:pPr>
              <w:tabs>
                <w:tab w:val="left" w:pos="5988"/>
              </w:tabs>
              <w:ind w:right="-675"/>
            </w:pPr>
            <w:r>
              <w:t>лесной контрол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B4F7" w14:textId="09E417FE" w:rsidR="001B160C" w:rsidRPr="00534563" w:rsidRDefault="001B160C" w:rsidP="00534563">
            <w:pPr>
              <w:jc w:val="both"/>
            </w:pPr>
            <w:r>
              <w:t>П</w:t>
            </w:r>
            <w:r w:rsidRPr="00C25F4C">
              <w:t>остановление администрации Хадыженского городского поселения Апшеронского района от</w:t>
            </w:r>
            <w:r>
              <w:t xml:space="preserve"> 22.12.2017 № 594</w:t>
            </w:r>
            <w:r w:rsidRPr="00C25F4C">
              <w:t xml:space="preserve"> «Об утверждении административного регламента исполнения муниципальной функции «Осуществления муниципального </w:t>
            </w:r>
            <w:r>
              <w:t>лесного</w:t>
            </w:r>
            <w:r w:rsidRPr="00C25F4C">
              <w:t xml:space="preserve"> контроля</w:t>
            </w:r>
            <w:r>
              <w:t xml:space="preserve"> на территории Хадыженского городского поселения Апшеронского района</w:t>
            </w:r>
            <w:r w:rsidRPr="00C25F4C"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35E" w14:textId="77777777" w:rsidR="001B160C" w:rsidRDefault="001B160C" w:rsidP="001B16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идический</w:t>
            </w:r>
          </w:p>
          <w:p w14:paraId="64344C9B" w14:textId="77777777" w:rsidR="001B160C" w:rsidRPr="00B53722" w:rsidRDefault="001B160C" w:rsidP="001B1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</w:t>
            </w:r>
          </w:p>
        </w:tc>
      </w:tr>
      <w:tr w:rsidR="00A34F16" w14:paraId="5110E7A4" w14:textId="77777777" w:rsidTr="00AF4082">
        <w:trPr>
          <w:trHeight w:val="27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986" w14:textId="30A9834E" w:rsidR="00A34F16" w:rsidRDefault="00E3012C" w:rsidP="009F3743">
            <w:pPr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281" w14:textId="7815A119" w:rsidR="00A34F16" w:rsidRDefault="00093EB6" w:rsidP="00E3012C">
            <w:pPr>
              <w:tabs>
                <w:tab w:val="left" w:pos="5988"/>
              </w:tabs>
              <w:ind w:right="-52"/>
            </w:pPr>
            <w:r>
              <w:t>М</w:t>
            </w:r>
            <w:r w:rsidR="00E3012C">
              <w:t>униципальн</w:t>
            </w:r>
            <w:r>
              <w:t xml:space="preserve">ый </w:t>
            </w:r>
            <w:r w:rsidR="00E3012C">
              <w:t>контрол</w:t>
            </w:r>
            <w:r>
              <w:t>ь</w:t>
            </w:r>
            <w:r w:rsidR="00E3012C">
              <w:t xml:space="preserve"> </w:t>
            </w:r>
            <w:r w:rsidR="008F0CC9">
              <w:t>в области торговой деятельност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D34" w14:textId="0E793010" w:rsidR="00534563" w:rsidRPr="00534563" w:rsidRDefault="00A34F16" w:rsidP="00C904A5">
            <w:pPr>
              <w:jc w:val="both"/>
            </w:pPr>
            <w:r>
              <w:t>П</w:t>
            </w:r>
            <w:r w:rsidRPr="00C25F4C">
              <w:t>остановление администрации Хадыженского городского поселения Апшеронского района от</w:t>
            </w:r>
            <w:r>
              <w:t xml:space="preserve"> 09.12.2020 № 452</w:t>
            </w:r>
            <w:r w:rsidRPr="00C25F4C">
              <w:t xml:space="preserve"> </w:t>
            </w:r>
            <w:r>
              <w:t>«Осуществление муниципального контроля в области торговой деятельности на территории Хадыженского городского поселения Апшеронского район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B4E" w14:textId="137454F7" w:rsidR="00A34F16" w:rsidRDefault="0098587F" w:rsidP="001B16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экономического развития</w:t>
            </w:r>
          </w:p>
        </w:tc>
      </w:tr>
    </w:tbl>
    <w:p w14:paraId="51AD1851" w14:textId="77777777" w:rsidR="00A8715F" w:rsidRDefault="00A8715F" w:rsidP="00763862">
      <w:pPr>
        <w:ind w:right="424"/>
      </w:pPr>
    </w:p>
    <w:p w14:paraId="788AC5BF" w14:textId="68F7A038" w:rsidR="00AF0989" w:rsidRDefault="00AF0989"/>
    <w:p w14:paraId="7ECA6D3D" w14:textId="77777777" w:rsidR="00D53280" w:rsidRDefault="00D53280"/>
    <w:p w14:paraId="7ED126EB" w14:textId="17583590" w:rsidR="00AF0989" w:rsidRDefault="00474D92" w:rsidP="00AF0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AF0989">
        <w:rPr>
          <w:sz w:val="28"/>
          <w:szCs w:val="28"/>
        </w:rPr>
        <w:t xml:space="preserve">специалист </w:t>
      </w:r>
    </w:p>
    <w:p w14:paraId="38CF135C" w14:textId="518086B5" w:rsidR="00AF0989" w:rsidRDefault="00AF0989" w:rsidP="00AF0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</w:t>
      </w:r>
      <w:r w:rsidR="001B160C">
        <w:rPr>
          <w:sz w:val="28"/>
          <w:szCs w:val="28"/>
        </w:rPr>
        <w:t xml:space="preserve">                    </w:t>
      </w:r>
      <w:r w:rsidR="00474D92">
        <w:rPr>
          <w:sz w:val="28"/>
          <w:szCs w:val="28"/>
        </w:rPr>
        <w:t xml:space="preserve">       </w:t>
      </w:r>
      <w:r w:rsidR="001B160C">
        <w:rPr>
          <w:sz w:val="28"/>
          <w:szCs w:val="28"/>
        </w:rPr>
        <w:t xml:space="preserve">         </w:t>
      </w:r>
      <w:r w:rsidR="00474D92">
        <w:rPr>
          <w:sz w:val="28"/>
          <w:szCs w:val="28"/>
        </w:rPr>
        <w:t>С.А. Хорошов</w:t>
      </w:r>
    </w:p>
    <w:sectPr w:rsidR="00AF0989" w:rsidSect="008E48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6E284C69"/>
    <w:multiLevelType w:val="hybridMultilevel"/>
    <w:tmpl w:val="30802510"/>
    <w:lvl w:ilvl="0" w:tplc="B0BCC5F0">
      <w:start w:val="1"/>
      <w:numFmt w:val="decimal"/>
      <w:suff w:val="space"/>
      <w:lvlText w:val="%1."/>
      <w:lvlJc w:val="left"/>
      <w:pPr>
        <w:ind w:left="222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F10A8"/>
    <w:multiLevelType w:val="hybridMultilevel"/>
    <w:tmpl w:val="7ECE254A"/>
    <w:lvl w:ilvl="0" w:tplc="692AF4B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669"/>
    <w:rsid w:val="000066D3"/>
    <w:rsid w:val="0005500C"/>
    <w:rsid w:val="00076AC2"/>
    <w:rsid w:val="00093EB6"/>
    <w:rsid w:val="000C206C"/>
    <w:rsid w:val="000C4EF8"/>
    <w:rsid w:val="000D1944"/>
    <w:rsid w:val="00104EBA"/>
    <w:rsid w:val="00133F8F"/>
    <w:rsid w:val="001417D2"/>
    <w:rsid w:val="001428DC"/>
    <w:rsid w:val="00153DAA"/>
    <w:rsid w:val="001A6194"/>
    <w:rsid w:val="001B160C"/>
    <w:rsid w:val="001B7785"/>
    <w:rsid w:val="001C41B3"/>
    <w:rsid w:val="00215169"/>
    <w:rsid w:val="00224A29"/>
    <w:rsid w:val="00226CCF"/>
    <w:rsid w:val="002321BB"/>
    <w:rsid w:val="00251A25"/>
    <w:rsid w:val="0025714E"/>
    <w:rsid w:val="00262E7E"/>
    <w:rsid w:val="00282E29"/>
    <w:rsid w:val="002856D4"/>
    <w:rsid w:val="00293501"/>
    <w:rsid w:val="003142BC"/>
    <w:rsid w:val="003248C6"/>
    <w:rsid w:val="00341B58"/>
    <w:rsid w:val="003643C3"/>
    <w:rsid w:val="00367155"/>
    <w:rsid w:val="0038435B"/>
    <w:rsid w:val="00394780"/>
    <w:rsid w:val="00396B73"/>
    <w:rsid w:val="003A05F2"/>
    <w:rsid w:val="003C0475"/>
    <w:rsid w:val="003C590A"/>
    <w:rsid w:val="003C72FE"/>
    <w:rsid w:val="003E1E9F"/>
    <w:rsid w:val="0040680E"/>
    <w:rsid w:val="00441E26"/>
    <w:rsid w:val="004525E7"/>
    <w:rsid w:val="00474D92"/>
    <w:rsid w:val="004C0A6F"/>
    <w:rsid w:val="004E2824"/>
    <w:rsid w:val="005068DB"/>
    <w:rsid w:val="00533592"/>
    <w:rsid w:val="00534563"/>
    <w:rsid w:val="00541D33"/>
    <w:rsid w:val="0056688B"/>
    <w:rsid w:val="005860F0"/>
    <w:rsid w:val="005A4F52"/>
    <w:rsid w:val="005B3A90"/>
    <w:rsid w:val="005C1327"/>
    <w:rsid w:val="005E7036"/>
    <w:rsid w:val="005F62AC"/>
    <w:rsid w:val="00621A7F"/>
    <w:rsid w:val="00630522"/>
    <w:rsid w:val="006340C2"/>
    <w:rsid w:val="00644097"/>
    <w:rsid w:val="0067369C"/>
    <w:rsid w:val="006844E4"/>
    <w:rsid w:val="006B1DA1"/>
    <w:rsid w:val="006C41B2"/>
    <w:rsid w:val="006D1848"/>
    <w:rsid w:val="006F6369"/>
    <w:rsid w:val="007068F1"/>
    <w:rsid w:val="00711894"/>
    <w:rsid w:val="0072002E"/>
    <w:rsid w:val="00743FF8"/>
    <w:rsid w:val="007451C9"/>
    <w:rsid w:val="00763862"/>
    <w:rsid w:val="00770DAB"/>
    <w:rsid w:val="00781557"/>
    <w:rsid w:val="007A0E91"/>
    <w:rsid w:val="007B7B4D"/>
    <w:rsid w:val="007E40CF"/>
    <w:rsid w:val="007E580A"/>
    <w:rsid w:val="00835143"/>
    <w:rsid w:val="00840191"/>
    <w:rsid w:val="00857633"/>
    <w:rsid w:val="00861AB8"/>
    <w:rsid w:val="0086443E"/>
    <w:rsid w:val="00873183"/>
    <w:rsid w:val="008C0C7B"/>
    <w:rsid w:val="008E48BF"/>
    <w:rsid w:val="008F0CC9"/>
    <w:rsid w:val="00901F36"/>
    <w:rsid w:val="00915D7D"/>
    <w:rsid w:val="009440FF"/>
    <w:rsid w:val="00975BC9"/>
    <w:rsid w:val="00980A7C"/>
    <w:rsid w:val="0098587F"/>
    <w:rsid w:val="009D1776"/>
    <w:rsid w:val="00A2133B"/>
    <w:rsid w:val="00A32A92"/>
    <w:rsid w:val="00A34F16"/>
    <w:rsid w:val="00A447FC"/>
    <w:rsid w:val="00A5378E"/>
    <w:rsid w:val="00A57250"/>
    <w:rsid w:val="00A60E50"/>
    <w:rsid w:val="00A83A94"/>
    <w:rsid w:val="00A8715F"/>
    <w:rsid w:val="00AA4570"/>
    <w:rsid w:val="00AB2CDD"/>
    <w:rsid w:val="00AC0A69"/>
    <w:rsid w:val="00AE400E"/>
    <w:rsid w:val="00AE543A"/>
    <w:rsid w:val="00AF0989"/>
    <w:rsid w:val="00AF4082"/>
    <w:rsid w:val="00AF472D"/>
    <w:rsid w:val="00B03F38"/>
    <w:rsid w:val="00B17AB4"/>
    <w:rsid w:val="00B22A0B"/>
    <w:rsid w:val="00B42E95"/>
    <w:rsid w:val="00BB1170"/>
    <w:rsid w:val="00BB7D5A"/>
    <w:rsid w:val="00BE531E"/>
    <w:rsid w:val="00BE6F2A"/>
    <w:rsid w:val="00C11C56"/>
    <w:rsid w:val="00C25F4C"/>
    <w:rsid w:val="00C27B60"/>
    <w:rsid w:val="00C32DD9"/>
    <w:rsid w:val="00C904A5"/>
    <w:rsid w:val="00CA6669"/>
    <w:rsid w:val="00CE7834"/>
    <w:rsid w:val="00D044A8"/>
    <w:rsid w:val="00D4771B"/>
    <w:rsid w:val="00D53280"/>
    <w:rsid w:val="00D7354C"/>
    <w:rsid w:val="00D8081C"/>
    <w:rsid w:val="00D85D20"/>
    <w:rsid w:val="00DA299B"/>
    <w:rsid w:val="00DC27B6"/>
    <w:rsid w:val="00DC6BEA"/>
    <w:rsid w:val="00DE7B2C"/>
    <w:rsid w:val="00E3012C"/>
    <w:rsid w:val="00E458D7"/>
    <w:rsid w:val="00E6101D"/>
    <w:rsid w:val="00E67D3A"/>
    <w:rsid w:val="00EA7905"/>
    <w:rsid w:val="00EB0CD5"/>
    <w:rsid w:val="00EB299B"/>
    <w:rsid w:val="00F04439"/>
    <w:rsid w:val="00F13176"/>
    <w:rsid w:val="00F32464"/>
    <w:rsid w:val="00F37244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64BD0"/>
  <w15:docId w15:val="{18D66703-BC79-4D5D-8057-DD8E32F1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32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table" w:customStyle="1" w:styleId="7">
    <w:name w:val="Сетка таблицы7"/>
    <w:basedOn w:val="a1"/>
    <w:rsid w:val="00A871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82E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2E2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32A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9">
    <w:name w:val="List Paragraph"/>
    <w:basedOn w:val="a"/>
    <w:uiPriority w:val="34"/>
    <w:qFormat/>
    <w:rsid w:val="00A8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0D9E-9660-4A4B-BEBF-549F9C44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Ксения</cp:lastModifiedBy>
  <cp:revision>15</cp:revision>
  <cp:lastPrinted>2021-03-17T13:13:00Z</cp:lastPrinted>
  <dcterms:created xsi:type="dcterms:W3CDTF">2018-01-29T07:47:00Z</dcterms:created>
  <dcterms:modified xsi:type="dcterms:W3CDTF">2021-03-17T13:14:00Z</dcterms:modified>
</cp:coreProperties>
</file>